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06B6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E641D" w14:textId="6219AF53" w:rsidR="00A273F8" w:rsidRPr="0051458D" w:rsidRDefault="00675807" w:rsidP="00A06B6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</w:t>
      </w:r>
    </w:p>
    <w:p w14:paraId="7E3382C6" w14:textId="7BB19D45" w:rsidR="00A273F8" w:rsidRPr="0051458D" w:rsidRDefault="00A06B6A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5B8C56B8" w14:textId="67EB65E3" w:rsidR="005E4A94" w:rsidRPr="0051458D" w:rsidRDefault="00A273F8" w:rsidP="00A06B6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518:125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Лосино-Петровский, д Савин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Частично расположен в границах прибрежной защитной полосы реки Воря на территории Московской области, реестровый номер границы 50:00-6.1551; Полностью расположен в границах водоохранной зоны реки Воря на территории Московской области; Расположен: Граница полос воздушных подходов аэродрома Чкаловский (внешняя граница ПВП); Ограничения прав на земельный участок, предусмотренные ст. 56 Земельного кодекса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4CB09F30" w14:textId="77777777" w:rsidR="00A06B6A" w:rsidRPr="00491CD0" w:rsidRDefault="00A06B6A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06B6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06B6A">
              <w:rPr>
                <w:sz w:val="24"/>
                <w:szCs w:val="24"/>
                <w:lang w:val="ru-RU"/>
              </w:rPr>
              <w:t>:</w:t>
            </w:r>
            <w:r w:rsidR="005368D3" w:rsidRPr="00A06B6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06B6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06B6A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107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06B6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06B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06B6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FEF59BE" w:rsidR="005C1CF5" w:rsidRPr="0051458D" w:rsidRDefault="00A06B6A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C13F92A" w:rsidR="007D0B0B" w:rsidRPr="0051458D" w:rsidRDefault="00A06B6A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275FDEE1" w14:textId="454A8A70" w:rsidR="00C1327E" w:rsidRPr="0051458D" w:rsidRDefault="007D0B0B" w:rsidP="00A06B6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06B6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518:125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Лосино-Петровский, д Сави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B6A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06A9-9BDD-47FD-835D-7DAC3BE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5-11-07T06:52:00Z</dcterms:created>
  <dcterms:modified xsi:type="dcterms:W3CDTF">2025-11-07T06:52:00Z</dcterms:modified>
</cp:coreProperties>
</file>